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23" w:rsidRDefault="005B2163" w:rsidP="005B2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ен</w:t>
      </w:r>
      <w:r w:rsidR="00D73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23" w:rsidRDefault="005B2163" w:rsidP="005B2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39A9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D739A9">
        <w:rPr>
          <w:rFonts w:ascii="Times New Roman" w:hAnsi="Times New Roman" w:cs="Times New Roman"/>
          <w:sz w:val="28"/>
          <w:szCs w:val="28"/>
        </w:rPr>
        <w:t xml:space="preserve"> комитета по делам</w:t>
      </w:r>
    </w:p>
    <w:p w:rsidR="00EE0F23" w:rsidRDefault="00D739A9" w:rsidP="005B2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Костромской области</w:t>
      </w:r>
    </w:p>
    <w:p w:rsidR="00EE0F23" w:rsidRDefault="00D739A9" w:rsidP="005B2163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т  «_</w:t>
      </w:r>
      <w:r w:rsidR="00CE098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_» _</w:t>
      </w:r>
      <w:r w:rsidR="00CE098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_ 201</w:t>
      </w:r>
      <w:r w:rsidR="006D03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E0983">
        <w:rPr>
          <w:rFonts w:ascii="Times New Roman" w:hAnsi="Times New Roman" w:cs="Times New Roman"/>
          <w:sz w:val="28"/>
          <w:szCs w:val="28"/>
        </w:rPr>
        <w:t>6-к</w:t>
      </w:r>
    </w:p>
    <w:bookmarkEnd w:id="0"/>
    <w:p w:rsidR="00EE0F23" w:rsidRDefault="00EE0F23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634C4" w:rsidRDefault="002634C4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E0F23" w:rsidRDefault="00D739A9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2634C4" w:rsidRDefault="00D739A9" w:rsidP="0026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</w:t>
      </w:r>
      <w:r w:rsidR="002634C4">
        <w:rPr>
          <w:rFonts w:ascii="Times New Roman" w:hAnsi="Times New Roman" w:cs="Times New Roman"/>
          <w:sz w:val="28"/>
          <w:szCs w:val="28"/>
        </w:rPr>
        <w:t xml:space="preserve"> и профилактике коррупционных и иных правонарушений </w:t>
      </w:r>
    </w:p>
    <w:p w:rsidR="00EE0F23" w:rsidRDefault="002634C4" w:rsidP="00263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39A9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39A9">
        <w:rPr>
          <w:rFonts w:ascii="Times New Roman" w:hAnsi="Times New Roman" w:cs="Times New Roman"/>
          <w:sz w:val="28"/>
          <w:szCs w:val="28"/>
        </w:rPr>
        <w:t xml:space="preserve"> по делам молоде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9A9">
        <w:rPr>
          <w:rFonts w:ascii="Times New Roman" w:hAnsi="Times New Roman" w:cs="Times New Roman"/>
          <w:sz w:val="28"/>
          <w:szCs w:val="28"/>
        </w:rPr>
        <w:t xml:space="preserve">Костромской области на </w:t>
      </w:r>
      <w:r w:rsidR="006D03B5" w:rsidRPr="002634C4">
        <w:rPr>
          <w:rFonts w:ascii="Times New Roman" w:hAnsi="Times New Roman" w:cs="Times New Roman"/>
          <w:sz w:val="28"/>
          <w:szCs w:val="28"/>
        </w:rPr>
        <w:t>201</w:t>
      </w:r>
      <w:r w:rsidR="006D03B5" w:rsidRPr="004816BF">
        <w:rPr>
          <w:rFonts w:ascii="Times New Roman" w:hAnsi="Times New Roman" w:cs="Times New Roman"/>
          <w:sz w:val="28"/>
          <w:szCs w:val="28"/>
        </w:rPr>
        <w:t>9</w:t>
      </w:r>
      <w:r w:rsidR="00D739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34C4" w:rsidRDefault="002634C4" w:rsidP="002634C4">
      <w:pPr>
        <w:spacing w:after="0" w:line="240" w:lineRule="auto"/>
        <w:jc w:val="center"/>
      </w:pPr>
    </w:p>
    <w:tbl>
      <w:tblPr>
        <w:tblStyle w:val="aa"/>
        <w:tblW w:w="1478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3"/>
        <w:gridCol w:w="5183"/>
        <w:gridCol w:w="2300"/>
        <w:gridCol w:w="3499"/>
        <w:gridCol w:w="2811"/>
      </w:tblGrid>
      <w:tr w:rsidR="00EE0F23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E0F23">
        <w:tc>
          <w:tcPr>
            <w:tcW w:w="11975" w:type="dxa"/>
            <w:gridSpan w:val="4"/>
            <w:shd w:val="clear" w:color="auto" w:fill="auto"/>
            <w:tcMar>
              <w:left w:w="98" w:type="dxa"/>
            </w:tcMar>
          </w:tcPr>
          <w:p w:rsidR="00EE0F23" w:rsidRPr="007E2DD2" w:rsidRDefault="00D739A9" w:rsidP="0036683F">
            <w:pPr>
              <w:spacing w:after="0" w:line="240" w:lineRule="atLeast"/>
              <w:ind w:right="-148"/>
              <w:jc w:val="center"/>
              <w:rPr>
                <w:b/>
              </w:rPr>
            </w:pP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соответствия правовых актов по противодействию коррупции федеральному законодательству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EE0F2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F23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по противодействию коррупции, внесение изменений в  нормативные правовые акты по противодействию коррупции</w:t>
            </w:r>
            <w:r w:rsidR="006D03B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зменением законодательства Российской Федерации и Костр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EE0F23" w:rsidRDefault="004816BF" w:rsidP="004816B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6D03B5">
              <w:rPr>
                <w:rFonts w:ascii="Times New Roman" w:hAnsi="Times New Roman" w:cs="Times New Roman"/>
                <w:sz w:val="28"/>
                <w:szCs w:val="28"/>
              </w:rPr>
              <w:t>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EE0F23" w:rsidRDefault="00D739A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EE0F23" w:rsidRDefault="00D739A9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</w:t>
            </w:r>
            <w:r w:rsidR="00F8320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4816BF">
              <w:rPr>
                <w:rFonts w:ascii="Times New Roman" w:hAnsi="Times New Roman" w:cs="Times New Roman"/>
                <w:sz w:val="28"/>
                <w:szCs w:val="28"/>
              </w:rPr>
              <w:t xml:space="preserve"> отчетного года</w:t>
            </w:r>
            <w:r w:rsidR="00F83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F23" w:rsidTr="00F47510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D739A9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6D03B5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proofErr w:type="gramStart"/>
            <w:r w:rsidR="00F83201">
              <w:rPr>
                <w:rFonts w:ascii="Times New Roman" w:hAnsi="Times New Roman"/>
                <w:sz w:val="28"/>
                <w:szCs w:val="28"/>
              </w:rPr>
              <w:t xml:space="preserve">по результатам  рассмотрения на Общественном совете при комитете по делам молодежи Костром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2634C4">
              <w:rPr>
                <w:rFonts w:ascii="Times New Roman" w:hAnsi="Times New Roman" w:cs="Times New Roman"/>
                <w:sz w:val="28"/>
                <w:szCs w:val="28"/>
              </w:rPr>
              <w:t>мероприятий по противодействию</w:t>
            </w:r>
            <w:proofErr w:type="gramEnd"/>
            <w:r w:rsidR="002634C4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 и профилактике коррупционных и иных правонарушений </w:t>
            </w:r>
          </w:p>
          <w:p w:rsidR="00EE0F23" w:rsidRP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е по делам молодеж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стромской области на </w:t>
            </w:r>
            <w:r w:rsidRPr="002634C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4816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Pr="004F026C" w:rsidRDefault="004816BF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</w:t>
            </w:r>
            <w:r w:rsidR="00D739A9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D739A9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EE0F23" w:rsidRDefault="00D739A9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EE0F23" w:rsidRDefault="00F83201" w:rsidP="00C24EB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до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7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16BF" w:rsidTr="00F47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отчета о выполнении плана мероприятий по противодействию коррупции в Костромской области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4816BF" w:rsidRDefault="004816BF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4816BF" w:rsidRDefault="004816BF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 февраля</w:t>
            </w:r>
          </w:p>
        </w:tc>
      </w:tr>
      <w:tr w:rsidR="002634C4" w:rsidTr="00F47510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проекта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противодействию коррупции  и профилактике коррупционных и иных правонарушений </w:t>
            </w:r>
          </w:p>
          <w:p w:rsidR="002634C4" w:rsidRDefault="002634C4" w:rsidP="002634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итете по делам молодежи  Костромской области на </w:t>
            </w:r>
            <w:r w:rsidRPr="002634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</w:t>
            </w:r>
          </w:p>
          <w:p w:rsidR="002634C4" w:rsidRDefault="002634C4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4816B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F83201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60" w:lineRule="exact"/>
              <w:jc w:val="center"/>
              <w:rPr>
                <w:b/>
              </w:rPr>
            </w:pP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E2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 xml:space="preserve">Антикоррупционная экспертиза </w:t>
            </w:r>
            <w:proofErr w:type="gramStart"/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>нормативных</w:t>
            </w:r>
            <w:proofErr w:type="gramEnd"/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 xml:space="preserve"> правовых</w:t>
            </w:r>
          </w:p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DD2">
              <w:rPr>
                <w:rStyle w:val="2"/>
                <w:rFonts w:eastAsia="Tahoma"/>
                <w:b/>
                <w:sz w:val="28"/>
                <w:szCs w:val="28"/>
              </w:rPr>
              <w:t>актов и их проектов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C91C85">
            <w:pPr>
              <w:spacing w:after="0" w:line="240" w:lineRule="atLeas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нормативных правовых актов, разрабатываемых комитетом по делам молодежи Костром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нормативных правовых актов, получаемых  для согласова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4816B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C91C85">
            <w:pPr>
              <w:spacing w:after="0" w:line="240" w:lineRule="atLeast"/>
              <w:jc w:val="both"/>
            </w:pPr>
            <w:r>
              <w:rPr>
                <w:rStyle w:val="2"/>
                <w:rFonts w:eastAsia="Tahoma"/>
                <w:sz w:val="28"/>
                <w:szCs w:val="28"/>
              </w:rPr>
              <w:t>Организация размещения проектов нормативных правовых актов на сайте «Молодежь Костромской области» для проведения независимой антикоррупционной экспертизы в соответствии с действующим законодательством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до 10 июля и 10 декабря  отчетного года 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 Взаимодействие с органами государственной власти Костромской области,</w:t>
            </w:r>
          </w:p>
          <w:p w:rsidR="002634C4" w:rsidRPr="007421F6" w:rsidRDefault="002634C4" w:rsidP="007813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ыми органами Костромской области, областными государственными организациями, 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ественными организациями (объединениями) по вопросам противодействия коррупции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ена по вопросам противодействия коррупции и профилактике коррупционных правонарушений между комитетом и администрацией Костромской области, государственными органами Костром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ми организациями (объединениями)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 правоохранительных органов Костромской области о фактах нарушения лицами, замещающими должности государственной гражданской службы Костромской области требований антикоррупционного законодательства, содержащих признаки преступления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E2DD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выявлению фактов хищения бюджетных средств (незаконного распоряжения бюджетными средствами) и взаимодействию с правоохранительными органами Костромской области с целью принятия мер по их предотвращению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0BC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фактов хищения и нецелевого использования средств субсидий (незаконного распоряжения бюджетными средствами) общественными организац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едившими в </w:t>
            </w:r>
            <w:r w:rsidRPr="00E20BCF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20BC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едоставление субсидий из областного бюджета молодежным и детским общественным объединениям на реализацию социально значимых проектов и программ в Костромской области в сфере государственной молодежной политик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 Организация работы совещательных и экспертных органов по противодействию коррупции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 (семинаров) с государственными гражданскими служащими комитета по делам молодежи Костромской области, руководителями подведомственных учреждений по вопросам организации работы по противодействию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7E2DD2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7E2DD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7E2DD2">
              <w:rPr>
                <w:rFonts w:ascii="Times New Roman" w:hAnsi="Times New Roman"/>
                <w:b/>
                <w:sz w:val="28"/>
                <w:szCs w:val="28"/>
              </w:rPr>
              <w:t>.Осуществление антикоррупционного мониторинга</w:t>
            </w:r>
          </w:p>
          <w:p w:rsidR="002634C4" w:rsidRPr="007C55B2" w:rsidRDefault="002634C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EF72E4" w:rsidRDefault="002634C4" w:rsidP="00EF72E4">
            <w:pPr>
              <w:spacing w:after="0" w:line="240" w:lineRule="atLeast"/>
              <w:jc w:val="center"/>
              <w:rPr>
                <w:b/>
              </w:rPr>
            </w:pPr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Организация </w:t>
            </w:r>
            <w:proofErr w:type="gramStart"/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ами (расходами) лиц, замещающих  должности государственной гражданской службы Костромской области в  комитете по делам молодежи Костромской области (</w:t>
            </w:r>
            <w:r w:rsidRPr="00EF72E4">
              <w:rPr>
                <w:rFonts w:ascii="Times New Roman" w:hAnsi="Times New Roman" w:cs="Times New Roman"/>
                <w:b/>
                <w:sz w:val="28"/>
                <w:szCs w:val="28"/>
              </w:rPr>
              <w:t>претендентов на замещение должностей государственной гражданской службы Костромской области в комитете)</w:t>
            </w:r>
            <w:r w:rsidRPr="00EF72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 руководителей подведомственных областных государственных учреждений 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  <w:r w:rsidRPr="004F0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F72E4">
            <w:pPr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в комитете по делам молодежи Костромской области, чьи должности включены в перечень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4F026C" w:rsidRDefault="002634C4" w:rsidP="00EF72E4">
            <w:pPr>
              <w:spacing w:after="0" w:line="240" w:lineRule="atLeas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Pr="0076307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ми  областных государственных учреждений, подведомственных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4F026C" w:rsidRDefault="002634C4" w:rsidP="00D739A9">
            <w:pPr>
              <w:spacing w:after="0" w:line="24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</w:t>
            </w:r>
            <w:r w:rsidRPr="0076307A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дидатами, претендующими на замещение должностей государственной гражданской службы Костромской области в комитете по делам молодежи Костромской области, руководителя областного государственного учреждения, подведомственного  комитету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43F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 государственных гражданских служащих  комитета, руководителей подведомственных учреждений  и членов их семей на  сайте «Молоде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ромской области»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14 дней после поступления справки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ежеквартально до 10 числа месяца, следующего за отчетным  периодом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43F7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проверок достове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, расходах, об имуществе и обязательствах имущественного характера претендующих на замещение должностей или замещающих должности, осуществление полномочий по которым влечет за собой обязанность представлять указанные сведения </w:t>
            </w:r>
          </w:p>
          <w:p w:rsidR="002634C4" w:rsidRDefault="002634C4" w:rsidP="00243F78">
            <w:pPr>
              <w:spacing w:after="0" w:line="240" w:lineRule="atLeast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Default="002634C4" w:rsidP="007C55B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34C4" w:rsidRPr="00E22D16" w:rsidRDefault="002634C4" w:rsidP="00E22D1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gramStart"/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люден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ми гражданскими служащими комитета по делам молодежи Костромской области  </w:t>
            </w:r>
            <w:r w:rsidRPr="00E22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етов и ограничений 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должностных лиц управления государственной гражданской службы и кадровой работы администрации Костромской области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(аттестационной) комиссии комитета по делам молодежи Костромской област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pStyle w:val="a8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 запретов и ограничений, установленных антикоррупционным законодательством,   в ходе аттестации государственных гражданских служащих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  <w:p w:rsidR="002634C4" w:rsidRDefault="002634C4" w:rsidP="00E22D16">
            <w:pPr>
              <w:pStyle w:val="a8"/>
              <w:snapToGrid w:val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графиком аттестации 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экономического и правового обеспечения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E22D16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длинности документов, представляемых претендентами  на замещение должностей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ской службы в комитете по делам молодежи  Костромской области и руководителей подведомственных областных государственных учреждений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планируемого периода 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документов и сведений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1100B4">
            <w:pPr>
              <w:spacing w:after="0" w:line="240" w:lineRule="atLeast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ограничений, предусмотренных ст. 12 Федерального закона «О противодействии коррупции», налагаемых на граждан, ранее замещавших должности государственной гражданской службы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 по мере увольнения государственных гражданских служащих комитета</w:t>
            </w:r>
          </w:p>
          <w:p w:rsidR="002634C4" w:rsidRDefault="002634C4" w:rsidP="00D739A9">
            <w:pPr>
              <w:spacing w:after="0" w:line="240" w:lineRule="atLeast"/>
              <w:jc w:val="center"/>
            </w:pP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 контроль соблюдения запрета для государственных гражданских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ет средств иностранных государств, иностранных организаций и иностранных граждан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C20F55" w:rsidRDefault="002634C4" w:rsidP="001100B4">
            <w:pPr>
              <w:pStyle w:val="a8"/>
              <w:jc w:val="both"/>
              <w:rPr>
                <w:highlight w:val="yellow"/>
              </w:rPr>
            </w:pPr>
            <w:r w:rsidRPr="00C20F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Организация </w:t>
            </w:r>
            <w:proofErr w:type="gramStart"/>
            <w:r w:rsidRPr="00C20F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троля за</w:t>
            </w:r>
            <w:proofErr w:type="gramEnd"/>
            <w:r w:rsidRPr="00C20F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соблюдением государственными гражданскими служащими комитета по делам молодежи Костромской области    представителя нанимателя (работодателя) о выполнении иной </w:t>
            </w:r>
            <w:r w:rsidRPr="00C20F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оплачиваемой работы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1100B4">
            <w:pPr>
              <w:pStyle w:val="a8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соблюдения государственными гражданскими служащими комитета по делам молодежи Костромской области ограничения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государственными гражданскими служащими комитет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облюдения государственными гражданскими  служащими комитета по делам молодежи Костромской области запрета получать вознаграждение от физических и юридических лиц в связи с исполнением служебных обязанностей, должностных полномоч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80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C20F55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0183">
              <w:rPr>
                <w:rFonts w:ascii="Times New Roman" w:hAnsi="Times New Roman"/>
                <w:sz w:val="28"/>
                <w:szCs w:val="28"/>
              </w:rPr>
              <w:t xml:space="preserve">Осуществление  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 xml:space="preserve"> 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с критикой в адрес руководства  органов государственной власти Костром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 со стороны государственных гражданских служащих комитета по делам молодежи Костромской области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680183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spacing w:after="0" w:line="240" w:lineRule="atLeast"/>
              <w:jc w:val="center"/>
            </w:pPr>
            <w:r w:rsidRPr="00680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pStyle w:val="a8"/>
              <w:snapToGrid w:val="0"/>
              <w:jc w:val="both"/>
            </w:pPr>
            <w:r w:rsidRPr="0068018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соблюдения государственными гражданскими служащими комитета по делам молодежи Костромской области  запретов, связанных с избранием на выборные должности, участием в работе политических партий и ведением предвыборной агитации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68018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68018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680183" w:rsidRDefault="002634C4" w:rsidP="00680183">
            <w:pPr>
              <w:pStyle w:val="ConsPlusNormal"/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требований законодательства о предотвращении и (или) урегулировании конфликта интересов; обеспечение контроля за применением предусмотренных законодательством мер юридической ответственности в каждом случае несоблюдения  запретов, ограничений и требований, установленных в целях противодействия коррупции, непринятия мер по предотвращению и (или) урегулированию конфликта интересов лицами, замещающими должности государственной гражданской службы Костромской области в комитете по делам молодежи Костромской области </w:t>
            </w:r>
            <w:proofErr w:type="gram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680183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E933AE">
            <w:pPr>
              <w:pStyle w:val="ConsPlusTitle"/>
              <w:widowControl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оведение мониторинга  соблюдения служащими комитета по делам молодежи Костромской обла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уведомлять о фактах склонения их к совершению коррупционных правонарушений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E933AE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33A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Контроль исполнения антикоррупционного  законодательства </w:t>
            </w:r>
          </w:p>
        </w:tc>
      </w:tr>
      <w:tr w:rsidR="002634C4" w:rsidTr="00534AFB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Составление отчета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 w:rsidTr="00534A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Размещение отчетов о результатах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омиссии по соблюдению требований к служебному поведению государственных гражданских служащих  комитета по делам молодежи Костромской области и урегулированию конфликта интересов </w:t>
            </w:r>
            <w:r w:rsidRPr="00534AF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 сайте «Молодежь Костромской области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квартал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ая информация о деятельности комиссии до 20 числа месяца, следующего за отчетным периодом</w:t>
            </w:r>
          </w:p>
        </w:tc>
      </w:tr>
      <w:tr w:rsidR="002634C4" w:rsidTr="00534AF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ставление итоговых сведений о результатах декларирования доходов (расходов) государственными гражданскими служащими комитета по делам молодежи Костромской области и руководителями областных государственных учреждений, подведомственных  комитету по делам молодежи Костромской области. Доклад председателю комитета по делам молодежи Костромской области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января 2020 года 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AFB">
              <w:rPr>
                <w:rFonts w:ascii="Times New Roman" w:hAnsi="Times New Roman" w:cs="Times New Roman"/>
                <w:sz w:val="28"/>
                <w:szCs w:val="28"/>
              </w:rPr>
              <w:t>Итоговая аналитическая справка  до 1 января 2020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534AF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534AFB" w:rsidRDefault="002634C4" w:rsidP="00534AFB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34AFB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бновление материалов по противодействию коррупции на сайте «Молодежь Костромской области» 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2E30DC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нализ обращений граждан по вопросам, связанным с проявлениями коррупции в комитете по делам молодежи Костромской области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534AFB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F55D4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роверка учреждений, подведомственных комитету по делам молодежи Костромской области,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Pr="00F55D43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43">
              <w:rPr>
                <w:rStyle w:val="2"/>
                <w:rFonts w:eastAsia="Tahoma"/>
                <w:b/>
                <w:sz w:val="28"/>
                <w:szCs w:val="28"/>
              </w:rPr>
              <w:t>Раздел VI. Методическое обеспечение антикоррупционной деятельности  комитета по делам молодежи Костромской области</w:t>
            </w:r>
          </w:p>
        </w:tc>
      </w:tr>
      <w:tr w:rsidR="002634C4" w:rsidTr="002634C4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рганизация повышения квалификации государственных гражданских служащих комитета, в должностные  обязанности которых входят функции по противодействию коррупции</w:t>
            </w:r>
          </w:p>
        </w:tc>
        <w:tc>
          <w:tcPr>
            <w:tcW w:w="230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разнарядке управления государственной службы и кадровой работы администрации Костромской области</w:t>
            </w:r>
          </w:p>
          <w:p w:rsidR="002634C4" w:rsidRDefault="002634C4" w:rsidP="00D739A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 w:rsidTr="002634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Участие государственных гражданских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служащих комитета по делам молодежи Костромской области в обучающих семинарах, организуемых  управлением государственной службы и кадровой работы администрации Костромской области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 до 10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го года</w:t>
            </w:r>
          </w:p>
        </w:tc>
      </w:tr>
      <w:tr w:rsidR="002634C4" w:rsidTr="002634C4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8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воевременное размещение актуальной информации на сайте «Молодежь Костромской области»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ая информация до         1 июля 2019 года и до 1 января 2020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F55D43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Организация и проведение семинарских занятий с государственными гражданскими служащими комитета по делам молодежи Костромской области и руководителя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6C02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Консультирование государственных гражданских служащих комитета по делам молодежи Костромской области и руко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стных государственных учреждений,  подведомственных комитету по делам молодежи Костромской области по вопросам исполнения антикоррупционного законодательства</w:t>
            </w:r>
          </w:p>
          <w:p w:rsidR="002634C4" w:rsidRDefault="002634C4" w:rsidP="006C02F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F55D43" w:rsidRDefault="002634C4">
            <w:pPr>
              <w:spacing w:after="0" w:line="240" w:lineRule="atLeast"/>
              <w:jc w:val="center"/>
              <w:rPr>
                <w:b/>
              </w:rPr>
            </w:pPr>
            <w:r w:rsidRPr="00F55D43">
              <w:rPr>
                <w:rStyle w:val="2"/>
                <w:rFonts w:eastAsia="Tahoma"/>
                <w:b/>
                <w:sz w:val="28"/>
                <w:szCs w:val="28"/>
              </w:rPr>
              <w:lastRenderedPageBreak/>
              <w:t>Раздел VII. Антикоррупционная пропаганда и просвещение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углых столов, семинаров, научно-практических конференциях и иных мероприятиях  по вопросам реализации  государственной политики в области противодействия коррупции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3F4A78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Информирование населения Костромской области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 «Молодежь Костромской области» </w:t>
            </w:r>
            <w:r>
              <w:rPr>
                <w:rStyle w:val="2"/>
                <w:rFonts w:eastAsia="Tahoma"/>
                <w:sz w:val="28"/>
                <w:szCs w:val="28"/>
              </w:rPr>
              <w:t>о ходе реализации в комитете по делам молодежи Костромской области антикоррупционной политики.</w:t>
            </w:r>
          </w:p>
        </w:tc>
        <w:tc>
          <w:tcPr>
            <w:tcW w:w="23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Pr="003F4A78" w:rsidRDefault="002634C4">
            <w:pPr>
              <w:pStyle w:val="a8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 информации на стенде комитета по делам молодежи Костромской области  по вопросам противодействия коррупции </w:t>
            </w:r>
          </w:p>
          <w:p w:rsidR="002634C4" w:rsidRDefault="002634C4">
            <w:pPr>
              <w:pStyle w:val="a8"/>
              <w:snapToGrid w:val="0"/>
              <w:jc w:val="both"/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ы обратной связи с населением по вопросам выявления фактов коррупционного поведения со стороны  государственных гражданских служащих комитета по делам молодежи Костромской области </w:t>
            </w:r>
          </w:p>
          <w:p w:rsidR="002634C4" w:rsidRDefault="002634C4" w:rsidP="00F47510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14786" w:type="dxa"/>
            <w:gridSpan w:val="5"/>
            <w:shd w:val="clear" w:color="auto" w:fill="auto"/>
            <w:tcMar>
              <w:left w:w="98" w:type="dxa"/>
            </w:tcMar>
          </w:tcPr>
          <w:p w:rsidR="002634C4" w:rsidRPr="00F47510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10">
              <w:rPr>
                <w:rStyle w:val="2"/>
                <w:rFonts w:eastAsia="Tahoma"/>
                <w:b/>
                <w:sz w:val="28"/>
                <w:szCs w:val="28"/>
              </w:rPr>
              <w:t>Раздел V. Взаимодействие с гражданским обществом по вопросам противодействия коррупции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3F4A78">
            <w:pPr>
              <w:pStyle w:val="a8"/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 к информации о деятельности комитета по делам молодежи Костром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сайт «Молодежь Костромской области»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нансов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Привлечение представителей гражданского общества к участию в работе конкурсной (аттестационной) комиссии, комисси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F47510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>Проведение общественной экспертизы нормативных правовых актов и проектов нормативных правовых актов (особо значимых в сфере реализации государственной молодежной политики)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о 10 декабря отчетного года</w:t>
            </w:r>
          </w:p>
        </w:tc>
      </w:tr>
      <w:tr w:rsidR="002634C4">
        <w:tc>
          <w:tcPr>
            <w:tcW w:w="993" w:type="dxa"/>
            <w:shd w:val="clear" w:color="auto" w:fill="auto"/>
            <w:tcMar>
              <w:left w:w="98" w:type="dxa"/>
            </w:tcMar>
          </w:tcPr>
          <w:p w:rsidR="002634C4" w:rsidRDefault="002634C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83" w:type="dxa"/>
            <w:shd w:val="clear" w:color="auto" w:fill="auto"/>
            <w:tcMar>
              <w:left w:w="98" w:type="dxa"/>
            </w:tcMar>
          </w:tcPr>
          <w:p w:rsidR="002634C4" w:rsidRDefault="002634C4" w:rsidP="002634C4">
            <w:pPr>
              <w:widowControl w:val="0"/>
              <w:spacing w:after="0" w:line="317" w:lineRule="exact"/>
              <w:jc w:val="both"/>
              <w:rPr>
                <w:rStyle w:val="2"/>
                <w:rFonts w:eastAsia="Tahoma"/>
                <w:sz w:val="28"/>
                <w:szCs w:val="28"/>
              </w:rPr>
            </w:pPr>
            <w:r>
              <w:rPr>
                <w:rStyle w:val="2"/>
                <w:rFonts w:eastAsia="Tahoma"/>
                <w:sz w:val="28"/>
                <w:szCs w:val="28"/>
              </w:rPr>
              <w:t xml:space="preserve">Разработка и принятие мер, направленных на совершенствование работы по противодействию коррупции и учитывающих результаты проведенных социологических исследований оценки уровня коррупции в Костромской области  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3499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;</w:t>
            </w:r>
          </w:p>
          <w:p w:rsidR="002634C4" w:rsidRDefault="002634C4" w:rsidP="0075540C">
            <w:pPr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нансово-экономического и правового обеспечения </w:t>
            </w:r>
          </w:p>
        </w:tc>
        <w:tc>
          <w:tcPr>
            <w:tcW w:w="2811" w:type="dxa"/>
            <w:shd w:val="clear" w:color="auto" w:fill="auto"/>
            <w:tcMar>
              <w:left w:w="98" w:type="dxa"/>
            </w:tcMar>
          </w:tcPr>
          <w:p w:rsidR="002634C4" w:rsidRDefault="002634C4" w:rsidP="0075540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5E3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0F23" w:rsidRDefault="00EE0F23">
      <w:pPr>
        <w:spacing w:after="120" w:line="240" w:lineRule="atLeast"/>
        <w:jc w:val="center"/>
      </w:pPr>
    </w:p>
    <w:sectPr w:rsidR="00EE0F23" w:rsidSect="00EE0F23">
      <w:pgSz w:w="16838" w:h="11906" w:orient="landscape"/>
      <w:pgMar w:top="1134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23"/>
    <w:rsid w:val="001100B4"/>
    <w:rsid w:val="001D1416"/>
    <w:rsid w:val="00243F78"/>
    <w:rsid w:val="002634C4"/>
    <w:rsid w:val="002E30DC"/>
    <w:rsid w:val="0036683F"/>
    <w:rsid w:val="003F4A78"/>
    <w:rsid w:val="004816BF"/>
    <w:rsid w:val="004C1C33"/>
    <w:rsid w:val="004F026C"/>
    <w:rsid w:val="00534AFB"/>
    <w:rsid w:val="005B2163"/>
    <w:rsid w:val="005E3F76"/>
    <w:rsid w:val="0061295F"/>
    <w:rsid w:val="00680183"/>
    <w:rsid w:val="006C02FD"/>
    <w:rsid w:val="006D03B5"/>
    <w:rsid w:val="007421F6"/>
    <w:rsid w:val="0076307A"/>
    <w:rsid w:val="007813A9"/>
    <w:rsid w:val="007C55B2"/>
    <w:rsid w:val="007E2DD2"/>
    <w:rsid w:val="00840EA3"/>
    <w:rsid w:val="00AD5AAD"/>
    <w:rsid w:val="00BB6192"/>
    <w:rsid w:val="00C20F55"/>
    <w:rsid w:val="00C24EBB"/>
    <w:rsid w:val="00C91C85"/>
    <w:rsid w:val="00CD3446"/>
    <w:rsid w:val="00CE0983"/>
    <w:rsid w:val="00D66B7A"/>
    <w:rsid w:val="00D739A9"/>
    <w:rsid w:val="00DF0E09"/>
    <w:rsid w:val="00E12A01"/>
    <w:rsid w:val="00E20BCF"/>
    <w:rsid w:val="00E22D16"/>
    <w:rsid w:val="00E933AE"/>
    <w:rsid w:val="00EE0F23"/>
    <w:rsid w:val="00EF72E4"/>
    <w:rsid w:val="00F47510"/>
    <w:rsid w:val="00F55D43"/>
    <w:rsid w:val="00F8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C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qFormat/>
    <w:rsid w:val="00DD5A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EE0F2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E0F23"/>
    <w:pPr>
      <w:spacing w:after="140" w:line="288" w:lineRule="auto"/>
    </w:pPr>
  </w:style>
  <w:style w:type="paragraph" w:styleId="a5">
    <w:name w:val="List"/>
    <w:basedOn w:val="a4"/>
    <w:rsid w:val="00EE0F23"/>
    <w:rPr>
      <w:rFonts w:cs="Mangal"/>
    </w:rPr>
  </w:style>
  <w:style w:type="paragraph" w:styleId="a6">
    <w:name w:val="Title"/>
    <w:basedOn w:val="a"/>
    <w:rsid w:val="00EE0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0F23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4351D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E0F23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E0F23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a9">
    <w:name w:val="Заголовок таблицы"/>
    <w:basedOn w:val="a8"/>
    <w:qFormat/>
    <w:rsid w:val="00EE0F23"/>
  </w:style>
  <w:style w:type="table" w:styleId="aa">
    <w:name w:val="Table Grid"/>
    <w:basedOn w:val="a1"/>
    <w:uiPriority w:val="59"/>
    <w:rsid w:val="004C0C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83F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C8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qFormat/>
    <w:rsid w:val="00DD5AD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paragraph" w:customStyle="1" w:styleId="a3">
    <w:name w:val="Заголовок"/>
    <w:basedOn w:val="a"/>
    <w:next w:val="a4"/>
    <w:qFormat/>
    <w:rsid w:val="00EE0F2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EE0F23"/>
    <w:pPr>
      <w:spacing w:after="140" w:line="288" w:lineRule="auto"/>
    </w:pPr>
  </w:style>
  <w:style w:type="paragraph" w:styleId="a5">
    <w:name w:val="List"/>
    <w:basedOn w:val="a4"/>
    <w:rsid w:val="00EE0F23"/>
    <w:rPr>
      <w:rFonts w:cs="Mangal"/>
    </w:rPr>
  </w:style>
  <w:style w:type="paragraph" w:styleId="a6">
    <w:name w:val="Title"/>
    <w:basedOn w:val="a"/>
    <w:rsid w:val="00EE0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E0F23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  <w:rsid w:val="00D4351D"/>
    <w:pPr>
      <w:suppressLineNumbers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E0F23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">
    <w:name w:val="ConsPlusTitle"/>
    <w:qFormat/>
    <w:rsid w:val="00EE0F23"/>
    <w:pPr>
      <w:widowControl w:val="0"/>
      <w:spacing w:line="240" w:lineRule="auto"/>
    </w:pPr>
    <w:rPr>
      <w:rFonts w:ascii="Calibri" w:eastAsiaTheme="minorEastAsia" w:hAnsi="Calibri" w:cs="Calibri"/>
      <w:b/>
      <w:bCs/>
      <w:color w:val="00000A"/>
      <w:sz w:val="22"/>
      <w:lang w:eastAsia="ru-RU"/>
    </w:rPr>
  </w:style>
  <w:style w:type="paragraph" w:customStyle="1" w:styleId="a9">
    <w:name w:val="Заголовок таблицы"/>
    <w:basedOn w:val="a8"/>
    <w:qFormat/>
    <w:rsid w:val="00EE0F23"/>
  </w:style>
  <w:style w:type="table" w:styleId="aa">
    <w:name w:val="Table Grid"/>
    <w:basedOn w:val="a1"/>
    <w:uiPriority w:val="59"/>
    <w:rsid w:val="004C0C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683F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2C50-79DD-4A61-80D6-3F326D0C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000000235</dc:creator>
  <cp:lastModifiedBy>Комитет840</cp:lastModifiedBy>
  <cp:revision>2</cp:revision>
  <cp:lastPrinted>2019-02-26T09:44:00Z</cp:lastPrinted>
  <dcterms:created xsi:type="dcterms:W3CDTF">2019-10-01T13:33:00Z</dcterms:created>
  <dcterms:modified xsi:type="dcterms:W3CDTF">2019-10-01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